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5" w14:textId="7E25C317" w:rsidR="00D53920" w:rsidRDefault="004A1122">
      <w:r>
        <w:rPr>
          <w:noProof/>
        </w:rPr>
        <w:drawing>
          <wp:inline distT="0" distB="0" distL="0" distR="0" wp14:anchorId="355BA9C6" wp14:editId="7FC68693">
            <wp:extent cx="215836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8365" cy="762000"/>
                    </a:xfrm>
                    <a:prstGeom prst="rect">
                      <a:avLst/>
                    </a:prstGeom>
                    <a:noFill/>
                  </pic:spPr>
                </pic:pic>
              </a:graphicData>
            </a:graphic>
          </wp:inline>
        </w:drawing>
      </w:r>
    </w:p>
    <w:p w14:paraId="561C2634" w14:textId="77777777" w:rsidR="004A1122" w:rsidRPr="00A24EA0" w:rsidRDefault="004A1122" w:rsidP="004A1122">
      <w:pPr>
        <w:shd w:val="clear" w:color="auto" w:fill="FFFFFF"/>
        <w:spacing w:line="240" w:lineRule="auto"/>
        <w:jc w:val="center"/>
        <w:rPr>
          <w:rFonts w:asciiTheme="majorHAnsi" w:eastAsia="Times New Roman" w:hAnsiTheme="majorHAnsi"/>
          <w:b/>
          <w:color w:val="4A442A" w:themeColor="background2" w:themeShade="40"/>
          <w:sz w:val="28"/>
          <w:szCs w:val="32"/>
        </w:rPr>
      </w:pPr>
      <w:r w:rsidRPr="00A24EA0">
        <w:rPr>
          <w:rFonts w:asciiTheme="majorHAnsi" w:eastAsia="Times New Roman" w:hAnsiTheme="majorHAnsi"/>
          <w:b/>
          <w:color w:val="4A442A" w:themeColor="background2" w:themeShade="40"/>
          <w:sz w:val="28"/>
          <w:szCs w:val="32"/>
        </w:rPr>
        <w:t>Guidelines for Prayer</w:t>
      </w:r>
    </w:p>
    <w:p w14:paraId="00000006" w14:textId="77777777" w:rsidR="00D53920" w:rsidRDefault="00D53920"/>
    <w:p w14:paraId="1802CB8E" w14:textId="3F22D38F" w:rsidR="004A1122" w:rsidRPr="00881B94" w:rsidRDefault="001A4DFE">
      <w:pPr>
        <w:rPr>
          <w:b/>
          <w:bCs/>
          <w:sz w:val="36"/>
          <w:szCs w:val="36"/>
        </w:rPr>
      </w:pPr>
      <w:r w:rsidRPr="00881B94">
        <w:rPr>
          <w:b/>
          <w:bCs/>
          <w:sz w:val="36"/>
          <w:szCs w:val="36"/>
        </w:rPr>
        <w:t xml:space="preserve"> “THE SON OF GOD BECAME </w:t>
      </w:r>
      <w:r w:rsidR="00893DA7">
        <w:rPr>
          <w:b/>
          <w:bCs/>
          <w:sz w:val="36"/>
          <w:szCs w:val="36"/>
        </w:rPr>
        <w:t>HU</w:t>
      </w:r>
      <w:r w:rsidRPr="00881B94">
        <w:rPr>
          <w:b/>
          <w:bCs/>
          <w:sz w:val="36"/>
          <w:szCs w:val="36"/>
        </w:rPr>
        <w:t xml:space="preserve">MAN FOR US AND FOR OUR SALVATION.” </w:t>
      </w:r>
    </w:p>
    <w:p w14:paraId="13F183B6" w14:textId="615FF7EA" w:rsidR="004A1122" w:rsidRDefault="004A1122" w:rsidP="004A1122">
      <w:pPr>
        <w:jc w:val="center"/>
      </w:pPr>
      <w:r>
        <w:t>WEEK 1</w:t>
      </w:r>
    </w:p>
    <w:p w14:paraId="00000007" w14:textId="1C7409C1" w:rsidR="00D53920" w:rsidRDefault="004A1122">
      <w:r>
        <w:t xml:space="preserve">            </w:t>
      </w:r>
      <w:r w:rsidR="001A4DFE">
        <w:t>Dec 2-8, 2019</w:t>
      </w:r>
    </w:p>
    <w:p w14:paraId="3CB756F3" w14:textId="608F75FA" w:rsidR="004A1122" w:rsidRDefault="004A1122"/>
    <w:p w14:paraId="6079A4C2" w14:textId="77777777" w:rsidR="00996A41" w:rsidRDefault="004A1122" w:rsidP="004A1122">
      <w:r>
        <w:t>INCARNATION</w:t>
      </w:r>
    </w:p>
    <w:p w14:paraId="23D2315C" w14:textId="1C9D7AB8" w:rsidR="004A1122" w:rsidRDefault="004A1122" w:rsidP="004A1122">
      <w:r>
        <w:t xml:space="preserve"> (THE LOVE OF GOD MADE FLESH)</w:t>
      </w:r>
    </w:p>
    <w:p w14:paraId="51BC65B2" w14:textId="77777777" w:rsidR="004A1122" w:rsidRDefault="004A1122" w:rsidP="004A1122"/>
    <w:p w14:paraId="43963E3F" w14:textId="77777777" w:rsidR="004A1122" w:rsidRDefault="004A1122" w:rsidP="004A1122">
      <w:r>
        <w:t>General Objective:</w:t>
      </w:r>
    </w:p>
    <w:p w14:paraId="75DED5E5" w14:textId="77777777" w:rsidR="004A1122" w:rsidRDefault="004A1122" w:rsidP="004A1122">
      <w:r>
        <w:t xml:space="preserve">To believe in Love made flesh, letting it be made flesh in us by living Christ’s life of poverty, chastity and obedience. </w:t>
      </w:r>
    </w:p>
    <w:p w14:paraId="7AADDF85" w14:textId="77777777" w:rsidR="004A1122" w:rsidRDefault="004A1122"/>
    <w:p w14:paraId="00000009" w14:textId="77777777" w:rsidR="00D53920" w:rsidRDefault="001A4DFE">
      <w:r>
        <w:t>Objective: To rediscover the essence of God’s love</w:t>
      </w:r>
      <w:r>
        <w:t xml:space="preserve"> to all His creation and to enter into the core of His desires to save all humanity by giving His whole life becoming human and giving us the way to our salvation through Jesus Christ.</w:t>
      </w:r>
    </w:p>
    <w:p w14:paraId="0000000A" w14:textId="246B14E8" w:rsidR="00D53920" w:rsidRDefault="00D53920"/>
    <w:p w14:paraId="3B0DC93F" w14:textId="77777777" w:rsidR="00881B94" w:rsidRDefault="00881B94"/>
    <w:p w14:paraId="0000000C" w14:textId="471919FE" w:rsidR="00D53920" w:rsidRDefault="004A1122" w:rsidP="004A1122">
      <w:pPr>
        <w:jc w:val="center"/>
        <w:rPr>
          <w:b/>
          <w:bCs/>
        </w:rPr>
      </w:pPr>
      <w:r w:rsidRPr="004A1122">
        <w:rPr>
          <w:b/>
          <w:bCs/>
        </w:rPr>
        <w:t>INTRODUCTION</w:t>
      </w:r>
    </w:p>
    <w:p w14:paraId="2907087B" w14:textId="77777777" w:rsidR="00881B94" w:rsidRPr="004A1122" w:rsidRDefault="00881B94" w:rsidP="004A1122">
      <w:pPr>
        <w:jc w:val="center"/>
        <w:rPr>
          <w:b/>
          <w:bCs/>
        </w:rPr>
      </w:pPr>
    </w:p>
    <w:p w14:paraId="791CF179" w14:textId="4A090CEF" w:rsidR="00B7124F" w:rsidRDefault="00B7124F" w:rsidP="00B7124F">
      <w:r>
        <w:t xml:space="preserve">It is very timely that </w:t>
      </w:r>
      <w:r w:rsidR="001A4DFE">
        <w:t>we will enter in th</w:t>
      </w:r>
      <w:r>
        <w:t>is</w:t>
      </w:r>
      <w:r w:rsidR="001A4DFE">
        <w:t xml:space="preserve"> truth of faith of the Incarnation</w:t>
      </w:r>
      <w:r>
        <w:t xml:space="preserve"> as</w:t>
      </w:r>
      <w:r>
        <w:t xml:space="preserve"> we journey </w:t>
      </w:r>
      <w:r>
        <w:t xml:space="preserve">in </w:t>
      </w:r>
      <w:r>
        <w:t>prepar</w:t>
      </w:r>
      <w:r>
        <w:t>ing</w:t>
      </w:r>
      <w:r>
        <w:t xml:space="preserve"> for the coming of Jesus in our hearts </w:t>
      </w:r>
      <w:r>
        <w:t xml:space="preserve">together </w:t>
      </w:r>
      <w:r>
        <w:t>with Joseph and Mother Mary</w:t>
      </w:r>
      <w:r>
        <w:t xml:space="preserve"> in </w:t>
      </w:r>
      <w:r>
        <w:t xml:space="preserve">this </w:t>
      </w:r>
      <w:r>
        <w:t xml:space="preserve">season of </w:t>
      </w:r>
      <w:r>
        <w:t>advent</w:t>
      </w:r>
      <w:r>
        <w:t>.</w:t>
      </w:r>
    </w:p>
    <w:p w14:paraId="0000000D" w14:textId="6668B514" w:rsidR="00D53920" w:rsidRPr="00526C7C" w:rsidRDefault="00D53920">
      <w:pPr>
        <w:rPr>
          <w:sz w:val="10"/>
          <w:szCs w:val="10"/>
        </w:rPr>
      </w:pPr>
    </w:p>
    <w:p w14:paraId="0000000F" w14:textId="42A2E057" w:rsidR="00D53920" w:rsidRDefault="001A4DFE">
      <w:r>
        <w:t>God's mercy</w:t>
      </w:r>
      <w:r w:rsidR="0048053E">
        <w:t xml:space="preserve"> truly</w:t>
      </w:r>
      <w:r>
        <w:t xml:space="preserve"> became even more concrete and palpable in the incarnation of Jesus Christ. He made known to us His plan of salvation in ways that we could cl</w:t>
      </w:r>
      <w:r>
        <w:t xml:space="preserve">early understand. </w:t>
      </w:r>
    </w:p>
    <w:p w14:paraId="00000010" w14:textId="77777777" w:rsidR="00D53920" w:rsidRPr="00526C7C" w:rsidRDefault="00D53920">
      <w:pPr>
        <w:rPr>
          <w:sz w:val="10"/>
          <w:szCs w:val="10"/>
        </w:rPr>
      </w:pPr>
    </w:p>
    <w:p w14:paraId="00000012" w14:textId="24CD8515" w:rsidR="00D53920" w:rsidRDefault="001A4DFE">
      <w:pPr>
        <w:jc w:val="both"/>
      </w:pPr>
      <w:r>
        <w:t>From the very beginning God already desires to be</w:t>
      </w:r>
      <w:r w:rsidR="00881B94">
        <w:t xml:space="preserve"> with us</w:t>
      </w:r>
      <w:r>
        <w:t>.  In the person of Jesus in Nazareth, the Word of God became flesh- fresh and raw. We are able to touch the Almighty Loving God in the fragile baby boy born in a manger. It is t</w:t>
      </w:r>
      <w:r>
        <w:t xml:space="preserve">hrough the fragility of Christs' humanity that God's fullness is revealed to us. In His Pascal mystery we find hope to change and be as what God has created us to be - full of His image and likeness </w:t>
      </w:r>
      <w:r w:rsidR="00881B94">
        <w:t>(cf.</w:t>
      </w:r>
      <w:r w:rsidR="00526C7C">
        <w:t xml:space="preserve"> </w:t>
      </w:r>
      <w:r>
        <w:t xml:space="preserve">Gen. 1:26). </w:t>
      </w:r>
    </w:p>
    <w:p w14:paraId="00000013" w14:textId="77777777" w:rsidR="00D53920" w:rsidRPr="00881B94" w:rsidRDefault="00D53920">
      <w:pPr>
        <w:jc w:val="both"/>
        <w:rPr>
          <w:sz w:val="10"/>
          <w:szCs w:val="10"/>
        </w:rPr>
      </w:pPr>
    </w:p>
    <w:p w14:paraId="00000015" w14:textId="330B892D" w:rsidR="00D53920" w:rsidRDefault="001A4DFE">
      <w:pPr>
        <w:jc w:val="both"/>
        <w:rPr>
          <w:color w:val="9900FF"/>
        </w:rPr>
      </w:pPr>
      <w:r>
        <w:t>Jesus' life and love, poured out for all o</w:t>
      </w:r>
      <w:r>
        <w:t>f us, healed and restored the dignity of human life.</w:t>
      </w:r>
      <w:r w:rsidR="00B7124F">
        <w:t xml:space="preserve"> </w:t>
      </w:r>
      <w:r>
        <w:t xml:space="preserve">The life of Christ is set as the ultimate </w:t>
      </w:r>
      <w:r>
        <w:t xml:space="preserve">example of living a life full of faith. Christ </w:t>
      </w:r>
      <w:r w:rsidR="00893DA7">
        <w:t>,</w:t>
      </w:r>
      <w:r>
        <w:t xml:space="preserve">the only way to the Father, </w:t>
      </w:r>
      <w:r>
        <w:t xml:space="preserve"> was sent to us so we might believe again in His promise of salvation.</w:t>
      </w:r>
      <w:r>
        <w:rPr>
          <w:color w:val="9900FF"/>
        </w:rPr>
        <w:t xml:space="preserve"> </w:t>
      </w:r>
    </w:p>
    <w:p w14:paraId="00000016" w14:textId="17AD6B80" w:rsidR="00D53920" w:rsidRPr="004A1122" w:rsidRDefault="004A1122">
      <w:pPr>
        <w:rPr>
          <w:sz w:val="10"/>
          <w:szCs w:val="10"/>
        </w:rPr>
      </w:pPr>
      <w:r>
        <w:t xml:space="preserve"> </w:t>
      </w:r>
    </w:p>
    <w:p w14:paraId="00000018" w14:textId="7301CBC3" w:rsidR="00D53920" w:rsidRPr="004A1122" w:rsidRDefault="001A4DFE" w:rsidP="004A1122">
      <w:pPr>
        <w:rPr>
          <w:b/>
          <w:bCs/>
        </w:rPr>
      </w:pPr>
      <w:r>
        <w:t xml:space="preserve"> </w:t>
      </w:r>
      <w:r w:rsidR="004A1122">
        <w:t xml:space="preserve">                </w:t>
      </w:r>
      <w:r w:rsidRPr="004A1122">
        <w:rPr>
          <w:b/>
          <w:bCs/>
        </w:rPr>
        <w:t xml:space="preserve">MONDAY </w:t>
      </w:r>
    </w:p>
    <w:p w14:paraId="00000019" w14:textId="028F8711" w:rsidR="00D53920" w:rsidRDefault="00526C7C">
      <w:pPr>
        <w:jc w:val="center"/>
        <w:rPr>
          <w:b/>
          <w:bCs/>
        </w:rPr>
      </w:pPr>
      <w:r>
        <w:rPr>
          <w:b/>
          <w:bCs/>
        </w:rPr>
        <w:t>A decision to be w</w:t>
      </w:r>
      <w:r w:rsidR="001A4DFE" w:rsidRPr="004A1122">
        <w:rPr>
          <w:b/>
          <w:bCs/>
        </w:rPr>
        <w:t xml:space="preserve">ith </w:t>
      </w:r>
      <w:r>
        <w:rPr>
          <w:b/>
          <w:bCs/>
        </w:rPr>
        <w:t>u</w:t>
      </w:r>
      <w:r w:rsidR="001A4DFE" w:rsidRPr="004A1122">
        <w:rPr>
          <w:b/>
          <w:bCs/>
        </w:rPr>
        <w:t>s</w:t>
      </w:r>
    </w:p>
    <w:p w14:paraId="573D53A4" w14:textId="77777777" w:rsidR="00181403" w:rsidRDefault="00181403">
      <w:pPr>
        <w:jc w:val="center"/>
        <w:rPr>
          <w:b/>
          <w:bCs/>
        </w:rPr>
      </w:pPr>
    </w:p>
    <w:p w14:paraId="6B0D9164" w14:textId="7BFF2FF1" w:rsidR="00181403" w:rsidRPr="00881B94" w:rsidRDefault="00181403" w:rsidP="00181403">
      <w:pPr>
        <w:rPr>
          <w:i/>
          <w:iCs/>
        </w:rPr>
      </w:pPr>
      <w:r w:rsidRPr="00881B94">
        <w:rPr>
          <w:b/>
          <w:bCs/>
        </w:rPr>
        <w:t>Colossians 1:</w:t>
      </w:r>
      <w:r>
        <w:rPr>
          <w:b/>
          <w:bCs/>
        </w:rPr>
        <w:t>19-</w:t>
      </w:r>
      <w:r w:rsidRPr="00881B94">
        <w:rPr>
          <w:b/>
          <w:bCs/>
        </w:rPr>
        <w:t>20</w:t>
      </w:r>
      <w:r>
        <w:t xml:space="preserve"> For it was by God’s own decision that Son has in himself the full nature of God. </w:t>
      </w:r>
      <w:r w:rsidRPr="00881B94">
        <w:rPr>
          <w:i/>
          <w:iCs/>
        </w:rPr>
        <w:t>Through the Son,</w:t>
      </w:r>
      <w:r>
        <w:rPr>
          <w:i/>
          <w:iCs/>
        </w:rPr>
        <w:t xml:space="preserve"> then,</w:t>
      </w:r>
      <w:r w:rsidRPr="00881B94">
        <w:rPr>
          <w:i/>
          <w:iCs/>
        </w:rPr>
        <w:t xml:space="preserve"> God </w:t>
      </w:r>
      <w:r>
        <w:rPr>
          <w:i/>
          <w:iCs/>
        </w:rPr>
        <w:t>decided to bring</w:t>
      </w:r>
      <w:r w:rsidRPr="00881B94">
        <w:rPr>
          <w:i/>
          <w:iCs/>
        </w:rPr>
        <w:t xml:space="preserve"> the</w:t>
      </w:r>
      <w:r>
        <w:rPr>
          <w:i/>
          <w:iCs/>
        </w:rPr>
        <w:t xml:space="preserve"> whole universe back to himself.</w:t>
      </w:r>
      <w:r w:rsidRPr="00881B94">
        <w:rPr>
          <w:i/>
          <w:iCs/>
        </w:rPr>
        <w:t xml:space="preserve"> </w:t>
      </w:r>
    </w:p>
    <w:p w14:paraId="6214EB7C" w14:textId="579ACDF6" w:rsidR="00181403" w:rsidRDefault="00181403">
      <w:pPr>
        <w:jc w:val="center"/>
        <w:rPr>
          <w:b/>
          <w:bCs/>
        </w:rPr>
      </w:pPr>
    </w:p>
    <w:p w14:paraId="00000021" w14:textId="6B393BC7" w:rsidR="00D53920" w:rsidRDefault="00181403" w:rsidP="0054705E">
      <w:pPr>
        <w:jc w:val="center"/>
        <w:rPr>
          <w:color w:val="4A86E8"/>
        </w:rPr>
      </w:pPr>
      <w:r w:rsidRPr="0054705E">
        <w:rPr>
          <w:color w:val="4A86E8"/>
        </w:rPr>
        <w:t>To love entails a decision. Love is a decision that our God made out of His desire to bring us back to Him</w:t>
      </w:r>
      <w:r w:rsidR="0054705E">
        <w:rPr>
          <w:b/>
          <w:bCs/>
        </w:rPr>
        <w:t xml:space="preserve">. </w:t>
      </w:r>
      <w:r w:rsidR="001A4DFE">
        <w:rPr>
          <w:color w:val="4A86E8"/>
        </w:rPr>
        <w:t>Christ</w:t>
      </w:r>
      <w:r w:rsidR="00526C7C">
        <w:rPr>
          <w:color w:val="4A86E8"/>
        </w:rPr>
        <w:t>’s</w:t>
      </w:r>
      <w:r w:rsidR="001A4DFE">
        <w:rPr>
          <w:color w:val="4A86E8"/>
        </w:rPr>
        <w:t xml:space="preserve"> c</w:t>
      </w:r>
      <w:r w:rsidR="00526C7C">
        <w:rPr>
          <w:color w:val="4A86E8"/>
        </w:rPr>
        <w:t>oming is</w:t>
      </w:r>
      <w:r w:rsidR="001A4DFE">
        <w:rPr>
          <w:color w:val="4A86E8"/>
        </w:rPr>
        <w:t xml:space="preserve"> to show us that God is not far from us. How great is God’s love for all of us for Him to generously give all of Himself to make u</w:t>
      </w:r>
      <w:r w:rsidR="001A4DFE">
        <w:rPr>
          <w:color w:val="4A86E8"/>
        </w:rPr>
        <w:t>s His own children!</w:t>
      </w:r>
    </w:p>
    <w:p w14:paraId="00000022" w14:textId="77777777" w:rsidR="00D53920" w:rsidRPr="00881B94" w:rsidRDefault="00D53920">
      <w:pPr>
        <w:jc w:val="both"/>
        <w:rPr>
          <w:color w:val="4A86E8"/>
          <w:sz w:val="10"/>
          <w:szCs w:val="10"/>
        </w:rPr>
      </w:pPr>
    </w:p>
    <w:p w14:paraId="00000023" w14:textId="5C9A5D1C" w:rsidR="00D53920" w:rsidRDefault="001A4DFE">
      <w:pPr>
        <w:jc w:val="both"/>
        <w:rPr>
          <w:color w:val="4A86E8"/>
        </w:rPr>
      </w:pPr>
      <w:r>
        <w:rPr>
          <w:color w:val="4A86E8"/>
        </w:rPr>
        <w:t xml:space="preserve">How is my friendship with God? </w:t>
      </w:r>
      <w:r w:rsidR="00996A41">
        <w:rPr>
          <w:color w:val="4A86E8"/>
        </w:rPr>
        <w:t>Have I</w:t>
      </w:r>
      <w:r>
        <w:rPr>
          <w:color w:val="4A86E8"/>
        </w:rPr>
        <w:t xml:space="preserve"> encounter</w:t>
      </w:r>
      <w:r w:rsidR="00996A41">
        <w:rPr>
          <w:color w:val="4A86E8"/>
        </w:rPr>
        <w:t>ed</w:t>
      </w:r>
      <w:r>
        <w:rPr>
          <w:color w:val="4A86E8"/>
        </w:rPr>
        <w:t xml:space="preserve"> Him in </w:t>
      </w:r>
      <w:r>
        <w:rPr>
          <w:color w:val="4A86E8"/>
        </w:rPr>
        <w:t xml:space="preserve"> prayer and </w:t>
      </w:r>
      <w:r w:rsidR="00996A41">
        <w:rPr>
          <w:color w:val="4A86E8"/>
        </w:rPr>
        <w:t>in my everyday life</w:t>
      </w:r>
      <w:r>
        <w:rPr>
          <w:color w:val="4A86E8"/>
        </w:rPr>
        <w:t xml:space="preserve">? </w:t>
      </w:r>
    </w:p>
    <w:p w14:paraId="28F2EC3E" w14:textId="77777777" w:rsidR="00893DA7" w:rsidRDefault="00893DA7">
      <w:pPr>
        <w:jc w:val="both"/>
        <w:rPr>
          <w:color w:val="4A86E8"/>
        </w:rPr>
      </w:pPr>
    </w:p>
    <w:p w14:paraId="00000025" w14:textId="77777777" w:rsidR="00D53920" w:rsidRPr="00526C7C" w:rsidRDefault="001A4DFE">
      <w:pPr>
        <w:jc w:val="center"/>
        <w:rPr>
          <w:b/>
          <w:bCs/>
        </w:rPr>
      </w:pPr>
      <w:r w:rsidRPr="00526C7C">
        <w:rPr>
          <w:b/>
          <w:bCs/>
        </w:rPr>
        <w:t>TUESDAY</w:t>
      </w:r>
    </w:p>
    <w:p w14:paraId="00000026" w14:textId="77777777" w:rsidR="00D53920" w:rsidRPr="00526C7C" w:rsidRDefault="001A4DFE">
      <w:pPr>
        <w:jc w:val="center"/>
        <w:rPr>
          <w:b/>
          <w:bCs/>
        </w:rPr>
      </w:pPr>
      <w:r w:rsidRPr="00526C7C">
        <w:rPr>
          <w:b/>
          <w:bCs/>
        </w:rPr>
        <w:t>God's Life Within Us</w:t>
      </w:r>
    </w:p>
    <w:p w14:paraId="00000027" w14:textId="77777777" w:rsidR="00D53920" w:rsidRPr="00881B94" w:rsidRDefault="00D53920">
      <w:pPr>
        <w:jc w:val="center"/>
        <w:rPr>
          <w:sz w:val="10"/>
          <w:szCs w:val="10"/>
        </w:rPr>
      </w:pPr>
    </w:p>
    <w:p w14:paraId="00000028" w14:textId="7BE2BBA3" w:rsidR="00D53920" w:rsidRPr="0017155F" w:rsidRDefault="001A4DFE">
      <w:pPr>
        <w:rPr>
          <w:i/>
          <w:iCs/>
        </w:rPr>
      </w:pPr>
      <w:r>
        <w:rPr>
          <w:b/>
        </w:rPr>
        <w:t>Genesis 2:7</w:t>
      </w:r>
      <w:r>
        <w:t xml:space="preserve"> </w:t>
      </w:r>
      <w:r w:rsidRPr="0017155F">
        <w:rPr>
          <w:i/>
          <w:iCs/>
        </w:rPr>
        <w:t>Then the Lord God took some soil from the ground and formed a man</w:t>
      </w:r>
      <w:r w:rsidRPr="0017155F">
        <w:rPr>
          <w:i/>
          <w:iCs/>
        </w:rPr>
        <w:t xml:space="preserve"> out of it; he breathed life-givin</w:t>
      </w:r>
      <w:r w:rsidRPr="0017155F">
        <w:rPr>
          <w:i/>
          <w:iCs/>
        </w:rPr>
        <w:t xml:space="preserve">g breath into </w:t>
      </w:r>
      <w:r w:rsidRPr="0017155F">
        <w:rPr>
          <w:i/>
          <w:iCs/>
        </w:rPr>
        <w:t>his nostrils and the man began to live.</w:t>
      </w:r>
    </w:p>
    <w:p w14:paraId="00000029" w14:textId="77777777" w:rsidR="00D53920" w:rsidRPr="00526C7C" w:rsidRDefault="00D53920">
      <w:pPr>
        <w:rPr>
          <w:sz w:val="10"/>
          <w:szCs w:val="10"/>
        </w:rPr>
      </w:pPr>
    </w:p>
    <w:p w14:paraId="0000002A" w14:textId="0E893F71" w:rsidR="00D53920" w:rsidRPr="0017155F" w:rsidRDefault="001A4DFE">
      <w:pPr>
        <w:rPr>
          <w:i/>
          <w:iCs/>
        </w:rPr>
      </w:pPr>
      <w:r>
        <w:rPr>
          <w:b/>
        </w:rPr>
        <w:t>Genesis 1:26-27</w:t>
      </w:r>
      <w:r>
        <w:t xml:space="preserve"> </w:t>
      </w:r>
      <w:r w:rsidRPr="0017155F">
        <w:rPr>
          <w:i/>
          <w:iCs/>
        </w:rPr>
        <w:t>Then God said, “And now we will make human beings; they will be like us and resemble us. They will have power over the fish, the birds, and all animals, domestic and wild,</w:t>
      </w:r>
      <w:r w:rsidRPr="0017155F">
        <w:rPr>
          <w:i/>
          <w:iCs/>
        </w:rPr>
        <w:t xml:space="preserve"> large and </w:t>
      </w:r>
      <w:r w:rsidRPr="0017155F">
        <w:rPr>
          <w:i/>
          <w:iCs/>
        </w:rPr>
        <w:t>small.” So God created human beings, making them to be like himself. He created them male and female.</w:t>
      </w:r>
    </w:p>
    <w:p w14:paraId="0000002B" w14:textId="77777777" w:rsidR="00D53920" w:rsidRPr="00526C7C" w:rsidRDefault="00D53920">
      <w:pPr>
        <w:jc w:val="both"/>
        <w:rPr>
          <w:sz w:val="10"/>
          <w:szCs w:val="10"/>
        </w:rPr>
      </w:pPr>
    </w:p>
    <w:p w14:paraId="0000002C" w14:textId="54AE51D6" w:rsidR="00D53920" w:rsidRDefault="001A4DFE">
      <w:pPr>
        <w:jc w:val="both"/>
        <w:rPr>
          <w:color w:val="4A86E8"/>
        </w:rPr>
      </w:pPr>
      <w:r>
        <w:rPr>
          <w:color w:val="4A86E8"/>
        </w:rPr>
        <w:t xml:space="preserve">He breathe unto us His own Spirit in order for us to inherit his </w:t>
      </w:r>
      <w:r w:rsidR="00996A41">
        <w:rPr>
          <w:color w:val="4A86E8"/>
        </w:rPr>
        <w:t xml:space="preserve">very </w:t>
      </w:r>
      <w:r>
        <w:rPr>
          <w:color w:val="4A86E8"/>
        </w:rPr>
        <w:t xml:space="preserve">own self and </w:t>
      </w:r>
      <w:r w:rsidR="00996A41">
        <w:rPr>
          <w:color w:val="4A86E8"/>
        </w:rPr>
        <w:t>have</w:t>
      </w:r>
      <w:r>
        <w:rPr>
          <w:color w:val="4A86E8"/>
        </w:rPr>
        <w:t xml:space="preserve"> life to the full.</w:t>
      </w:r>
    </w:p>
    <w:p w14:paraId="0000002D" w14:textId="77777777" w:rsidR="00D53920" w:rsidRDefault="001A4DFE">
      <w:pPr>
        <w:jc w:val="both"/>
        <w:rPr>
          <w:color w:val="4A86E8"/>
        </w:rPr>
      </w:pPr>
      <w:r>
        <w:rPr>
          <w:color w:val="4A86E8"/>
        </w:rPr>
        <w:t>It is by the spirit that we are able to use reaso</w:t>
      </w:r>
      <w:r>
        <w:rPr>
          <w:color w:val="4A86E8"/>
        </w:rPr>
        <w:t xml:space="preserve">n and intellect to live a life capable of love and compassion. He formed and impressed in us His own image out from the dust of nothingness because of His desire to win us back and call us His children. </w:t>
      </w:r>
    </w:p>
    <w:p w14:paraId="0000002E" w14:textId="77777777" w:rsidR="00D53920" w:rsidRDefault="00D53920">
      <w:pPr>
        <w:jc w:val="both"/>
        <w:rPr>
          <w:color w:val="4A86E8"/>
        </w:rPr>
      </w:pPr>
    </w:p>
    <w:p w14:paraId="0000002F" w14:textId="25392718" w:rsidR="00D53920" w:rsidRDefault="001A4DFE">
      <w:pPr>
        <w:rPr>
          <w:color w:val="4A86E8"/>
        </w:rPr>
      </w:pPr>
      <w:r>
        <w:rPr>
          <w:color w:val="4A86E8"/>
        </w:rPr>
        <w:t xml:space="preserve">How am I as a steward of my </w:t>
      </w:r>
      <w:r w:rsidR="00996A41">
        <w:rPr>
          <w:color w:val="4A86E8"/>
        </w:rPr>
        <w:t xml:space="preserve">own </w:t>
      </w:r>
      <w:r>
        <w:rPr>
          <w:color w:val="4A86E8"/>
        </w:rPr>
        <w:t>life, and</w:t>
      </w:r>
      <w:r w:rsidR="00996A41">
        <w:rPr>
          <w:color w:val="4A86E8"/>
        </w:rPr>
        <w:t xml:space="preserve"> the</w:t>
      </w:r>
      <w:r>
        <w:rPr>
          <w:color w:val="4A86E8"/>
        </w:rPr>
        <w:t xml:space="preserve"> lives of thos</w:t>
      </w:r>
      <w:r>
        <w:rPr>
          <w:color w:val="4A86E8"/>
        </w:rPr>
        <w:t xml:space="preserve">e that God has entrusted to me? </w:t>
      </w:r>
    </w:p>
    <w:p w14:paraId="00000031" w14:textId="77777777" w:rsidR="00D53920" w:rsidRDefault="00D53920">
      <w:pPr>
        <w:rPr>
          <w:color w:val="9900FF"/>
        </w:rPr>
      </w:pPr>
    </w:p>
    <w:p w14:paraId="00000032" w14:textId="77777777" w:rsidR="00D53920" w:rsidRPr="004A1122" w:rsidRDefault="001A4DFE">
      <w:pPr>
        <w:jc w:val="center"/>
        <w:rPr>
          <w:b/>
          <w:bCs/>
        </w:rPr>
      </w:pPr>
      <w:r w:rsidRPr="004A1122">
        <w:rPr>
          <w:b/>
          <w:bCs/>
        </w:rPr>
        <w:t>WEDNESDAY</w:t>
      </w:r>
    </w:p>
    <w:p w14:paraId="00000033" w14:textId="77777777" w:rsidR="00D53920" w:rsidRPr="004A1122" w:rsidRDefault="001A4DFE">
      <w:pPr>
        <w:jc w:val="center"/>
        <w:rPr>
          <w:b/>
          <w:bCs/>
        </w:rPr>
      </w:pPr>
      <w:r w:rsidRPr="004A1122">
        <w:rPr>
          <w:b/>
          <w:bCs/>
        </w:rPr>
        <w:t>Christ Sent For Us</w:t>
      </w:r>
    </w:p>
    <w:p w14:paraId="00000034" w14:textId="77777777" w:rsidR="00D53920" w:rsidRDefault="00D53920">
      <w:pPr>
        <w:jc w:val="center"/>
      </w:pPr>
    </w:p>
    <w:p w14:paraId="00000035" w14:textId="77777777" w:rsidR="00D53920" w:rsidRDefault="001A4DFE">
      <w:pPr>
        <w:jc w:val="both"/>
      </w:pPr>
      <w:r w:rsidRPr="00881B94">
        <w:rPr>
          <w:b/>
          <w:bCs/>
        </w:rPr>
        <w:t>Hebrews 1:1-3</w:t>
      </w:r>
      <w:r>
        <w:t xml:space="preserve"> </w:t>
      </w:r>
      <w:r w:rsidRPr="00881B94">
        <w:rPr>
          <w:i/>
          <w:iCs/>
        </w:rPr>
        <w:t xml:space="preserve">In the past God spoke to our ancestors many times and in many ways through the prophets, but in these last </w:t>
      </w:r>
      <w:r w:rsidRPr="00881B94">
        <w:rPr>
          <w:i/>
          <w:iCs/>
        </w:rPr>
        <w:lastRenderedPageBreak/>
        <w:t>days he has spoken to us through his Son. He is the one through whom G</w:t>
      </w:r>
      <w:r w:rsidRPr="00881B94">
        <w:rPr>
          <w:i/>
          <w:iCs/>
        </w:rPr>
        <w:t>od created the universe, the one whom God has chosen to possess all things at the end. He reflects the brightness of God's glory and is the exact likeness of God's own being, sustaining the universe with his powerful word. After achieving forgiveness for t</w:t>
      </w:r>
      <w:r w:rsidRPr="00881B94">
        <w:rPr>
          <w:i/>
          <w:iCs/>
        </w:rPr>
        <w:t>he sins of all human beings, he sat down in heaven at the right side of God, the Supreme Power</w:t>
      </w:r>
      <w:r>
        <w:t xml:space="preserve">. </w:t>
      </w:r>
    </w:p>
    <w:p w14:paraId="00000036" w14:textId="77777777" w:rsidR="00D53920" w:rsidRDefault="00D53920"/>
    <w:p w14:paraId="4071797D" w14:textId="3314C973" w:rsidR="0054705E" w:rsidRDefault="001A4DFE" w:rsidP="0054705E">
      <w:pPr>
        <w:jc w:val="both"/>
        <w:rPr>
          <w:color w:val="4A86E8"/>
        </w:rPr>
      </w:pPr>
      <w:r>
        <w:rPr>
          <w:color w:val="4A86E8"/>
        </w:rPr>
        <w:t xml:space="preserve">In the history of our salvation, the infidelity of man did not stop God from getting ever closer to His people. He was not contented to be represented by the </w:t>
      </w:r>
      <w:r>
        <w:rPr>
          <w:color w:val="4A86E8"/>
        </w:rPr>
        <w:t xml:space="preserve">prophets alone but He chose to send His </w:t>
      </w:r>
      <w:r>
        <w:rPr>
          <w:color w:val="4A86E8"/>
        </w:rPr>
        <w:t>only begotten Son in the person of Jesus Christ in order to show the way of salvation through His deeds and words.</w:t>
      </w:r>
      <w:r w:rsidR="0054705E" w:rsidRPr="0054705E">
        <w:rPr>
          <w:color w:val="4A86E8"/>
        </w:rPr>
        <w:t xml:space="preserve"> </w:t>
      </w:r>
      <w:r w:rsidR="0054705E">
        <w:rPr>
          <w:color w:val="4A86E8"/>
        </w:rPr>
        <w:t xml:space="preserve">It is with great love that God renews His covenant to the world and to redeem us from our sinfulness. Through the incarnation of Jesus, he brought our humanity to experience the fullness of life we are meant to live. Change is not easy, yet Christ's love sealed in our hearts is </w:t>
      </w:r>
      <w:r w:rsidR="0054705E">
        <w:rPr>
          <w:color w:val="4A86E8"/>
        </w:rPr>
        <w:t xml:space="preserve">a </w:t>
      </w:r>
      <w:r w:rsidR="0054705E">
        <w:rPr>
          <w:color w:val="4A86E8"/>
        </w:rPr>
        <w:t>proof enough that we are His own, free people.</w:t>
      </w:r>
    </w:p>
    <w:p w14:paraId="5C4E8C7F" w14:textId="77777777" w:rsidR="0054705E" w:rsidRDefault="0054705E" w:rsidP="0054705E">
      <w:pPr>
        <w:jc w:val="both"/>
        <w:rPr>
          <w:color w:val="4A86E8"/>
        </w:rPr>
      </w:pPr>
    </w:p>
    <w:p w14:paraId="4C70C70B" w14:textId="77777777" w:rsidR="0054705E" w:rsidRDefault="0054705E" w:rsidP="0054705E">
      <w:pPr>
        <w:jc w:val="both"/>
        <w:rPr>
          <w:color w:val="4A86E8"/>
        </w:rPr>
      </w:pPr>
      <w:r>
        <w:rPr>
          <w:color w:val="4A86E8"/>
        </w:rPr>
        <w:t xml:space="preserve">What are the things in my life that I need to be touched by God? </w:t>
      </w:r>
      <w:r>
        <w:rPr>
          <w:color w:val="4A86E8"/>
        </w:rPr>
        <w:t>Who are the concrete people facing a certain reality now that I can offer to God in prayer?</w:t>
      </w:r>
    </w:p>
    <w:p w14:paraId="45D59363" w14:textId="2D8421E5" w:rsidR="00996A41" w:rsidRDefault="00996A41">
      <w:pPr>
        <w:jc w:val="both"/>
        <w:rPr>
          <w:color w:val="4A86E8"/>
        </w:rPr>
      </w:pPr>
    </w:p>
    <w:p w14:paraId="0000003B" w14:textId="77777777" w:rsidR="00D53920" w:rsidRPr="004A1122" w:rsidRDefault="001A4DFE">
      <w:pPr>
        <w:jc w:val="center"/>
        <w:rPr>
          <w:b/>
          <w:bCs/>
        </w:rPr>
      </w:pPr>
      <w:r w:rsidRPr="004A1122">
        <w:rPr>
          <w:b/>
          <w:bCs/>
        </w:rPr>
        <w:t>THURSDAY</w:t>
      </w:r>
    </w:p>
    <w:p w14:paraId="0000003C" w14:textId="77777777" w:rsidR="00D53920" w:rsidRPr="004A1122" w:rsidRDefault="001A4DFE">
      <w:pPr>
        <w:jc w:val="center"/>
        <w:rPr>
          <w:b/>
          <w:bCs/>
        </w:rPr>
      </w:pPr>
      <w:r w:rsidRPr="004A1122">
        <w:rPr>
          <w:b/>
          <w:bCs/>
        </w:rPr>
        <w:t>Salvation Through Love</w:t>
      </w:r>
    </w:p>
    <w:p w14:paraId="0000003D" w14:textId="77777777" w:rsidR="00D53920" w:rsidRDefault="00D53920"/>
    <w:p w14:paraId="0000003E" w14:textId="3F810D21" w:rsidR="00D53920" w:rsidRDefault="001A4DFE">
      <w:pPr>
        <w:jc w:val="both"/>
        <w:rPr>
          <w:i/>
          <w:iCs/>
        </w:rPr>
      </w:pPr>
      <w:r w:rsidRPr="00881B94">
        <w:rPr>
          <w:b/>
          <w:bCs/>
        </w:rPr>
        <w:t>John 3:16</w:t>
      </w:r>
      <w:r>
        <w:t xml:space="preserve"> </w:t>
      </w:r>
      <w:r w:rsidRPr="00881B94">
        <w:rPr>
          <w:i/>
          <w:iCs/>
        </w:rPr>
        <w:t>For God loved the world so much that he gave his only Son, so that everyone who beli</w:t>
      </w:r>
      <w:r w:rsidRPr="00881B94">
        <w:rPr>
          <w:i/>
          <w:iCs/>
        </w:rPr>
        <w:t>eves in him may not die but have eternal life.</w:t>
      </w:r>
    </w:p>
    <w:p w14:paraId="54E18859" w14:textId="77777777" w:rsidR="0054705E" w:rsidRDefault="0054705E">
      <w:pPr>
        <w:jc w:val="both"/>
        <w:rPr>
          <w:i/>
          <w:iCs/>
        </w:rPr>
      </w:pPr>
    </w:p>
    <w:p w14:paraId="721DAB59" w14:textId="77777777" w:rsidR="0054705E" w:rsidRDefault="0054705E" w:rsidP="0054705E">
      <w:r>
        <w:t>“For the Lord touched all parts of creation, and freed and undeceived them all from every deceit.” ― St. Athanasius, On the Incarnation</w:t>
      </w:r>
    </w:p>
    <w:p w14:paraId="5942C8C9" w14:textId="77777777" w:rsidR="0054705E" w:rsidRPr="00881B94" w:rsidRDefault="0054705E">
      <w:pPr>
        <w:jc w:val="both"/>
        <w:rPr>
          <w:i/>
          <w:iCs/>
        </w:rPr>
      </w:pPr>
    </w:p>
    <w:p w14:paraId="00000042" w14:textId="62A0F40A" w:rsidR="00D53920" w:rsidRDefault="001A4DFE">
      <w:pPr>
        <w:jc w:val="both"/>
        <w:rPr>
          <w:color w:val="4A86E8"/>
        </w:rPr>
      </w:pPr>
      <w:r>
        <w:rPr>
          <w:color w:val="4A86E8"/>
        </w:rPr>
        <w:t xml:space="preserve">God Our Father, out of his great love for us, gave His only Son, so that through his </w:t>
      </w:r>
      <w:r>
        <w:rPr>
          <w:color w:val="4A86E8"/>
        </w:rPr>
        <w:t>humanity we</w:t>
      </w:r>
      <w:r w:rsidR="005F180D">
        <w:rPr>
          <w:color w:val="4A86E8"/>
        </w:rPr>
        <w:t>,</w:t>
      </w:r>
      <w:r>
        <w:rPr>
          <w:color w:val="4A86E8"/>
        </w:rPr>
        <w:t xml:space="preserve"> too may discover and experience the fullness of </w:t>
      </w:r>
      <w:r w:rsidR="005F180D">
        <w:rPr>
          <w:color w:val="4A86E8"/>
        </w:rPr>
        <w:t>His</w:t>
      </w:r>
      <w:r>
        <w:rPr>
          <w:color w:val="4A86E8"/>
        </w:rPr>
        <w:t xml:space="preserve"> love and mercy in our life.</w:t>
      </w:r>
      <w:r w:rsidR="005F180D">
        <w:rPr>
          <w:color w:val="4A86E8"/>
        </w:rPr>
        <w:t xml:space="preserve"> To believe</w:t>
      </w:r>
      <w:r>
        <w:rPr>
          <w:color w:val="4A86E8"/>
        </w:rPr>
        <w:t xml:space="preserve"> is a daily exercise of</w:t>
      </w:r>
      <w:r>
        <w:rPr>
          <w:color w:val="4A86E8"/>
        </w:rPr>
        <w:t xml:space="preserve"> professing, trusting and loving</w:t>
      </w:r>
      <w:r w:rsidR="005F180D">
        <w:rPr>
          <w:color w:val="4A86E8"/>
        </w:rPr>
        <w:t xml:space="preserve"> our</w:t>
      </w:r>
      <w:r>
        <w:rPr>
          <w:color w:val="4A86E8"/>
        </w:rPr>
        <w:t xml:space="preserve"> God</w:t>
      </w:r>
      <w:r w:rsidR="005F180D">
        <w:rPr>
          <w:color w:val="4A86E8"/>
        </w:rPr>
        <w:t xml:space="preserve"> who first loved us.</w:t>
      </w:r>
    </w:p>
    <w:p w14:paraId="00000043" w14:textId="77777777" w:rsidR="00D53920" w:rsidRDefault="00D53920">
      <w:pPr>
        <w:jc w:val="both"/>
        <w:rPr>
          <w:color w:val="4A86E8"/>
        </w:rPr>
      </w:pPr>
    </w:p>
    <w:p w14:paraId="00000044" w14:textId="53BF1107" w:rsidR="00D53920" w:rsidRDefault="001A4DFE">
      <w:pPr>
        <w:jc w:val="both"/>
        <w:rPr>
          <w:color w:val="4A86E8"/>
        </w:rPr>
      </w:pPr>
      <w:r>
        <w:rPr>
          <w:color w:val="4A86E8"/>
        </w:rPr>
        <w:t xml:space="preserve">Do I believe and respond out of love in the different realities I face every day?  How firm am I in professing </w:t>
      </w:r>
      <w:r>
        <w:rPr>
          <w:color w:val="4A86E8"/>
        </w:rPr>
        <w:t xml:space="preserve">God's love in my life and that of others? </w:t>
      </w:r>
    </w:p>
    <w:p w14:paraId="1257875D" w14:textId="5E8855DD" w:rsidR="00526C7C" w:rsidRDefault="00526C7C">
      <w:pPr>
        <w:rPr>
          <w:color w:val="9900FF"/>
        </w:rPr>
      </w:pPr>
    </w:p>
    <w:p w14:paraId="2F52F60C" w14:textId="1CB60061" w:rsidR="00BD0F5C" w:rsidRDefault="00BD0F5C">
      <w:pPr>
        <w:rPr>
          <w:color w:val="9900FF"/>
        </w:rPr>
      </w:pPr>
    </w:p>
    <w:p w14:paraId="0D3950CC" w14:textId="77777777" w:rsidR="00BD0F5C" w:rsidRDefault="00BD0F5C">
      <w:pPr>
        <w:rPr>
          <w:color w:val="9900FF"/>
        </w:rPr>
      </w:pPr>
    </w:p>
    <w:p w14:paraId="00000046" w14:textId="77777777" w:rsidR="00D53920" w:rsidRPr="004A1122" w:rsidRDefault="001A4DFE">
      <w:pPr>
        <w:jc w:val="center"/>
        <w:rPr>
          <w:b/>
          <w:bCs/>
        </w:rPr>
      </w:pPr>
      <w:r w:rsidRPr="004A1122">
        <w:rPr>
          <w:b/>
          <w:bCs/>
        </w:rPr>
        <w:t>FRIDAY</w:t>
      </w:r>
    </w:p>
    <w:p w14:paraId="00000047" w14:textId="06135982" w:rsidR="00D53920" w:rsidRPr="004A1122" w:rsidRDefault="005F180D">
      <w:pPr>
        <w:jc w:val="center"/>
        <w:rPr>
          <w:b/>
          <w:bCs/>
        </w:rPr>
      </w:pPr>
      <w:r>
        <w:rPr>
          <w:b/>
          <w:bCs/>
        </w:rPr>
        <w:t>Living Among Us</w:t>
      </w:r>
    </w:p>
    <w:p w14:paraId="00000048" w14:textId="77777777" w:rsidR="00D53920" w:rsidRPr="004A1122" w:rsidRDefault="00D53920">
      <w:pPr>
        <w:rPr>
          <w:b/>
          <w:bCs/>
        </w:rPr>
      </w:pPr>
    </w:p>
    <w:p w14:paraId="00000049" w14:textId="77777777" w:rsidR="00D53920" w:rsidRPr="0017155F" w:rsidRDefault="001A4DFE">
      <w:pPr>
        <w:rPr>
          <w:i/>
          <w:iCs/>
        </w:rPr>
      </w:pPr>
      <w:r w:rsidRPr="00526C7C">
        <w:rPr>
          <w:b/>
          <w:bCs/>
        </w:rPr>
        <w:t>John 1:14</w:t>
      </w:r>
      <w:r>
        <w:t xml:space="preserve"> </w:t>
      </w:r>
      <w:r w:rsidRPr="0017155F">
        <w:rPr>
          <w:i/>
          <w:iCs/>
        </w:rPr>
        <w:t xml:space="preserve">The Word became a human being and, full of grace and truth, lived among us. We saw his glory, the glory which he received as the Father's only Son. </w:t>
      </w:r>
    </w:p>
    <w:p w14:paraId="0000004A" w14:textId="77777777" w:rsidR="00D53920" w:rsidRDefault="00D53920">
      <w:pPr>
        <w:jc w:val="center"/>
      </w:pPr>
    </w:p>
    <w:p w14:paraId="0000004B" w14:textId="77777777" w:rsidR="00D53920" w:rsidRDefault="001A4DFE">
      <w:pPr>
        <w:jc w:val="both"/>
        <w:rPr>
          <w:color w:val="4A86E8"/>
        </w:rPr>
      </w:pPr>
      <w:r>
        <w:rPr>
          <w:color w:val="4A86E8"/>
        </w:rPr>
        <w:t>Often, we have doubts and we need to see to believe. Out of love, God made known to the world Hi</w:t>
      </w:r>
      <w:r>
        <w:rPr>
          <w:color w:val="4A86E8"/>
        </w:rPr>
        <w:t xml:space="preserve">s word through the incarnation of Christ. In the glory of His presence, even in the fragility of his humanity, we come to know and believe that we are saved. </w:t>
      </w:r>
    </w:p>
    <w:p w14:paraId="0000004C" w14:textId="77777777" w:rsidR="00D53920" w:rsidRDefault="00D53920">
      <w:pPr>
        <w:jc w:val="both"/>
        <w:rPr>
          <w:color w:val="4A86E8"/>
        </w:rPr>
      </w:pPr>
    </w:p>
    <w:p w14:paraId="0000004E" w14:textId="60B5D759" w:rsidR="00D53920" w:rsidRDefault="001A4DFE">
      <w:pPr>
        <w:rPr>
          <w:color w:val="4A86E8"/>
        </w:rPr>
      </w:pPr>
      <w:r>
        <w:rPr>
          <w:color w:val="4A86E8"/>
        </w:rPr>
        <w:t>Who are the concrete peo</w:t>
      </w:r>
      <w:r>
        <w:rPr>
          <w:color w:val="4A86E8"/>
        </w:rPr>
        <w:t>ple in my life who hunger for God's presence and love? In what way can I</w:t>
      </w:r>
      <w:r>
        <w:rPr>
          <w:color w:val="4A86E8"/>
        </w:rPr>
        <w:t xml:space="preserve"> help them discover the gift of faith and trust in God's love? </w:t>
      </w:r>
    </w:p>
    <w:p w14:paraId="0000004F" w14:textId="77777777" w:rsidR="00D53920" w:rsidRDefault="00D53920">
      <w:pPr>
        <w:jc w:val="center"/>
      </w:pPr>
    </w:p>
    <w:p w14:paraId="00000050" w14:textId="6B38A49B" w:rsidR="00D53920" w:rsidRDefault="001A4DFE">
      <w:pPr>
        <w:jc w:val="center"/>
        <w:rPr>
          <w:b/>
          <w:bCs/>
        </w:rPr>
      </w:pPr>
      <w:r w:rsidRPr="004A1122">
        <w:rPr>
          <w:b/>
          <w:bCs/>
        </w:rPr>
        <w:t>SATURDAY</w:t>
      </w:r>
    </w:p>
    <w:p w14:paraId="770FCC2F" w14:textId="345CB7BB" w:rsidR="0054705E" w:rsidRPr="004A1122" w:rsidRDefault="00BD0F5C">
      <w:pPr>
        <w:jc w:val="center"/>
        <w:rPr>
          <w:b/>
          <w:bCs/>
        </w:rPr>
      </w:pPr>
      <w:r>
        <w:rPr>
          <w:b/>
          <w:bCs/>
        </w:rPr>
        <w:t>Daily Source of Joy</w:t>
      </w:r>
    </w:p>
    <w:p w14:paraId="00000051" w14:textId="1ED2F81D" w:rsidR="00D53920" w:rsidRPr="004A1122" w:rsidRDefault="00B7124F">
      <w:pPr>
        <w:jc w:val="center"/>
        <w:rPr>
          <w:b/>
          <w:bCs/>
        </w:rPr>
      </w:pPr>
      <w:r w:rsidRPr="00B7124F">
        <w:t xml:space="preserve"> </w:t>
      </w:r>
    </w:p>
    <w:p w14:paraId="2B10E47B" w14:textId="432634CA" w:rsidR="00181403" w:rsidRDefault="00181403" w:rsidP="00181403">
      <w:pPr>
        <w:jc w:val="both"/>
        <w:rPr>
          <w:i/>
          <w:iCs/>
        </w:rPr>
      </w:pPr>
      <w:r>
        <w:rPr>
          <w:b/>
        </w:rPr>
        <w:t>Proverbs 8:30-31</w:t>
      </w:r>
      <w:r>
        <w:t xml:space="preserve"> </w:t>
      </w:r>
      <w:r w:rsidRPr="0017155F">
        <w:rPr>
          <w:i/>
          <w:iCs/>
        </w:rPr>
        <w:t xml:space="preserve">I was beside him like an architect, I was his daily source of joy, always happy in his presence— happy with the world and pleased with the human race. </w:t>
      </w:r>
    </w:p>
    <w:p w14:paraId="2BC4034C" w14:textId="19BF5341" w:rsidR="00D11860" w:rsidRDefault="00D11860" w:rsidP="00181403">
      <w:pPr>
        <w:jc w:val="both"/>
        <w:rPr>
          <w:i/>
          <w:iCs/>
        </w:rPr>
      </w:pPr>
    </w:p>
    <w:p w14:paraId="05BFDB6E" w14:textId="77777777" w:rsidR="00D11860" w:rsidRDefault="00D11860" w:rsidP="00181403">
      <w:pPr>
        <w:jc w:val="both"/>
        <w:rPr>
          <w:b/>
          <w:bCs/>
        </w:rPr>
      </w:pPr>
    </w:p>
    <w:p w14:paraId="5BE99384" w14:textId="2C51B539" w:rsidR="00D11860" w:rsidRDefault="00D11860" w:rsidP="00181403">
      <w:pPr>
        <w:jc w:val="both"/>
        <w:rPr>
          <w:i/>
          <w:iCs/>
        </w:rPr>
      </w:pPr>
      <w:r w:rsidRPr="00D11860">
        <w:rPr>
          <w:b/>
          <w:bCs/>
        </w:rPr>
        <w:t xml:space="preserve">Lk 1:46 </w:t>
      </w:r>
      <w:r>
        <w:rPr>
          <w:b/>
          <w:bCs/>
        </w:rPr>
        <w:t xml:space="preserve"> </w:t>
      </w:r>
      <w:r>
        <w:rPr>
          <w:i/>
          <w:iCs/>
        </w:rPr>
        <w:t>Mary said,</w:t>
      </w:r>
    </w:p>
    <w:p w14:paraId="586E4B0E" w14:textId="632D7E51" w:rsidR="00D11860" w:rsidRDefault="00D11860" w:rsidP="00181403">
      <w:pPr>
        <w:jc w:val="both"/>
        <w:rPr>
          <w:i/>
          <w:iCs/>
        </w:rPr>
      </w:pPr>
      <w:r>
        <w:rPr>
          <w:i/>
          <w:iCs/>
        </w:rPr>
        <w:t>“My heart praises the Lord; my soul is glad because of God, my Saviour, for he has remembered me, his lowly servant! From now on all people will call me happy, because of the great things the Mighty God has done for me…”</w:t>
      </w:r>
    </w:p>
    <w:p w14:paraId="69C68A43" w14:textId="00B31133" w:rsidR="00BD0F5C" w:rsidRDefault="00BD0F5C" w:rsidP="00181403">
      <w:pPr>
        <w:jc w:val="both"/>
        <w:rPr>
          <w:i/>
          <w:iCs/>
        </w:rPr>
      </w:pPr>
    </w:p>
    <w:p w14:paraId="60F3A0FC" w14:textId="3465CB6D" w:rsidR="00BD0F5C" w:rsidRDefault="00BD0F5C" w:rsidP="00BD0F5C">
      <w:pPr>
        <w:jc w:val="both"/>
        <w:rPr>
          <w:color w:val="4A86E8"/>
        </w:rPr>
      </w:pPr>
      <w:r>
        <w:rPr>
          <w:color w:val="4A86E8"/>
        </w:rPr>
        <w:t xml:space="preserve"> Lord</w:t>
      </w:r>
      <w:r w:rsidR="00D11860">
        <w:rPr>
          <w:color w:val="4A86E8"/>
        </w:rPr>
        <w:t>, what a great thing you have done for us, to save us! Grant</w:t>
      </w:r>
      <w:r>
        <w:rPr>
          <w:color w:val="4A86E8"/>
        </w:rPr>
        <w:t xml:space="preserve"> that </w:t>
      </w:r>
      <w:r w:rsidR="00D11860">
        <w:rPr>
          <w:color w:val="4A86E8"/>
        </w:rPr>
        <w:t>we</w:t>
      </w:r>
      <w:r>
        <w:rPr>
          <w:color w:val="4A86E8"/>
        </w:rPr>
        <w:t xml:space="preserve"> may live life constantly with you. Mother, continue to accompany us to experience the same joy that you had in living with Him. </w:t>
      </w:r>
    </w:p>
    <w:p w14:paraId="36CF3394" w14:textId="0E11EE67" w:rsidR="00BD0F5C" w:rsidRDefault="00BD0F5C" w:rsidP="00BD0F5C">
      <w:pPr>
        <w:jc w:val="both"/>
        <w:rPr>
          <w:color w:val="4A86E8"/>
        </w:rPr>
      </w:pPr>
      <w:r>
        <w:rPr>
          <w:color w:val="4A86E8"/>
        </w:rPr>
        <w:t>Jesus increase my faith in your love for my life and others.</w:t>
      </w:r>
    </w:p>
    <w:p w14:paraId="45FA9400" w14:textId="77777777" w:rsidR="00BD0F5C" w:rsidRDefault="00BD0F5C" w:rsidP="00BD0F5C">
      <w:pPr>
        <w:jc w:val="both"/>
        <w:rPr>
          <w:color w:val="4A86E8"/>
        </w:rPr>
      </w:pPr>
    </w:p>
    <w:p w14:paraId="70A7715F" w14:textId="7D73CCE5" w:rsidR="00BD0F5C" w:rsidRPr="0017155F" w:rsidRDefault="00BD0F5C" w:rsidP="00BD0F5C">
      <w:pPr>
        <w:jc w:val="both"/>
        <w:rPr>
          <w:i/>
          <w:iCs/>
        </w:rPr>
      </w:pPr>
      <w:r>
        <w:rPr>
          <w:color w:val="4A86E8"/>
        </w:rPr>
        <w:t>Do I recognize Jesus' presence and love throughout my daily life</w:t>
      </w:r>
      <w:r>
        <w:rPr>
          <w:color w:val="4A86E8"/>
        </w:rPr>
        <w:t>?</w:t>
      </w:r>
    </w:p>
    <w:p w14:paraId="421A0B5D" w14:textId="77777777" w:rsidR="00181403" w:rsidRDefault="00181403" w:rsidP="00181403">
      <w:pPr>
        <w:jc w:val="both"/>
      </w:pPr>
    </w:p>
    <w:p w14:paraId="181C1F4C" w14:textId="2B390BA2" w:rsidR="00B7124F" w:rsidRDefault="00B7124F" w:rsidP="00B7124F">
      <w:pPr>
        <w:jc w:val="center"/>
        <w:rPr>
          <w:b/>
          <w:bCs/>
        </w:rPr>
      </w:pPr>
      <w:bookmarkStart w:id="0" w:name="_GoBack"/>
      <w:bookmarkEnd w:id="0"/>
      <w:r w:rsidRPr="00B7124F">
        <w:rPr>
          <w:b/>
          <w:bCs/>
        </w:rPr>
        <w:t>2</w:t>
      </w:r>
      <w:r w:rsidRPr="00B7124F">
        <w:rPr>
          <w:b/>
          <w:bCs/>
          <w:vertAlign w:val="superscript"/>
        </w:rPr>
        <w:t>nd</w:t>
      </w:r>
      <w:r w:rsidRPr="00B7124F">
        <w:rPr>
          <w:b/>
          <w:bCs/>
        </w:rPr>
        <w:t xml:space="preserve"> Sunday of Advent</w:t>
      </w:r>
    </w:p>
    <w:p w14:paraId="46800577" w14:textId="77777777" w:rsidR="00B7124F" w:rsidRDefault="00B7124F" w:rsidP="00B7124F">
      <w:pPr>
        <w:jc w:val="center"/>
        <w:rPr>
          <w:b/>
          <w:bCs/>
        </w:rPr>
      </w:pPr>
    </w:p>
    <w:p w14:paraId="380A103A" w14:textId="69B8515F" w:rsidR="00B7124F" w:rsidRDefault="00B7124F" w:rsidP="00B7124F">
      <w:pPr>
        <w:jc w:val="center"/>
      </w:pPr>
      <w:r>
        <w:t>1st Reading:</w:t>
      </w:r>
      <w:r>
        <w:t xml:space="preserve"> Is 11:1-10</w:t>
      </w:r>
    </w:p>
    <w:p w14:paraId="627DB06B" w14:textId="56E6C95A" w:rsidR="00B7124F" w:rsidRDefault="00D11860" w:rsidP="00B7124F">
      <w:r w:rsidRPr="000E53F1">
        <w:rPr>
          <w:noProof/>
        </w:rPr>
        <w:drawing>
          <wp:anchor distT="0" distB="0" distL="114300" distR="114300" simplePos="0" relativeHeight="251659264" behindDoc="1" locked="0" layoutInCell="1" allowOverlap="1" wp14:anchorId="398AF904" wp14:editId="73B00A2D">
            <wp:simplePos x="0" y="0"/>
            <wp:positionH relativeFrom="margin">
              <wp:align>right</wp:align>
            </wp:positionH>
            <wp:positionV relativeFrom="paragraph">
              <wp:posOffset>195580</wp:posOffset>
            </wp:positionV>
            <wp:extent cx="2082165" cy="2085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2165" cy="2085975"/>
                    </a:xfrm>
                    <a:prstGeom prst="rect">
                      <a:avLst/>
                    </a:prstGeom>
                  </pic:spPr>
                </pic:pic>
              </a:graphicData>
            </a:graphic>
            <wp14:sizeRelH relativeFrom="page">
              <wp14:pctWidth>0</wp14:pctWidth>
            </wp14:sizeRelH>
            <wp14:sizeRelV relativeFrom="page">
              <wp14:pctHeight>0</wp14:pctHeight>
            </wp14:sizeRelV>
          </wp:anchor>
        </w:drawing>
      </w:r>
      <w:r w:rsidR="00B7124F">
        <w:t xml:space="preserve">        Resp</w:t>
      </w:r>
      <w:r w:rsidR="00B7124F">
        <w:t xml:space="preserve"> Ps 72:1-17</w:t>
      </w:r>
    </w:p>
    <w:p w14:paraId="409A161E" w14:textId="04133C27" w:rsidR="00B7124F" w:rsidRDefault="00B7124F" w:rsidP="00B7124F">
      <w:pPr>
        <w:jc w:val="center"/>
      </w:pPr>
      <w:r>
        <w:t xml:space="preserve">   2</w:t>
      </w:r>
      <w:r w:rsidRPr="00B7124F">
        <w:rPr>
          <w:vertAlign w:val="superscript"/>
        </w:rPr>
        <w:t>nd</w:t>
      </w:r>
      <w:r>
        <w:t xml:space="preserve"> Reading</w:t>
      </w:r>
      <w:r>
        <w:t xml:space="preserve"> Rom 15:4-9</w:t>
      </w:r>
    </w:p>
    <w:p w14:paraId="555327A9" w14:textId="4B03C97A" w:rsidR="00B7124F" w:rsidRDefault="00B7124F" w:rsidP="00B7124F">
      <w:pPr>
        <w:rPr>
          <w:b/>
          <w:bCs/>
        </w:rPr>
      </w:pPr>
      <w:r>
        <w:t xml:space="preserve">         Gospel</w:t>
      </w:r>
      <w:r>
        <w:t xml:space="preserve"> Mt 3:1-12</w:t>
      </w:r>
    </w:p>
    <w:p w14:paraId="5B0DF807" w14:textId="454CC188" w:rsidR="00B7124F" w:rsidRPr="00B7124F" w:rsidRDefault="00B7124F" w:rsidP="00B7124F">
      <w:pPr>
        <w:jc w:val="center"/>
        <w:rPr>
          <w:b/>
          <w:bCs/>
        </w:rPr>
      </w:pPr>
    </w:p>
    <w:p w14:paraId="0000005A" w14:textId="03AB1F92" w:rsidR="00D53920" w:rsidRDefault="00D53920">
      <w:pPr>
        <w:jc w:val="both"/>
        <w:rPr>
          <w:color w:val="980000"/>
        </w:rPr>
      </w:pPr>
    </w:p>
    <w:sectPr w:rsidR="00D53920" w:rsidSect="004A1122">
      <w:pgSz w:w="15840" w:h="12240" w:orient="landscape"/>
      <w:pgMar w:top="720" w:right="720" w:bottom="720" w:left="720" w:header="720" w:footer="720" w:gutter="0"/>
      <w:pgNumType w:start="1"/>
      <w:cols w:num="4" w:space="51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1BC0" w14:textId="77777777" w:rsidR="001A4DFE" w:rsidRDefault="001A4DFE" w:rsidP="004A1122">
      <w:pPr>
        <w:spacing w:line="240" w:lineRule="auto"/>
      </w:pPr>
      <w:r>
        <w:separator/>
      </w:r>
    </w:p>
  </w:endnote>
  <w:endnote w:type="continuationSeparator" w:id="0">
    <w:p w14:paraId="2E4B6472" w14:textId="77777777" w:rsidR="001A4DFE" w:rsidRDefault="001A4DFE" w:rsidP="004A1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3D2F" w14:textId="77777777" w:rsidR="001A4DFE" w:rsidRDefault="001A4DFE" w:rsidP="004A1122">
      <w:pPr>
        <w:spacing w:line="240" w:lineRule="auto"/>
      </w:pPr>
      <w:r>
        <w:separator/>
      </w:r>
    </w:p>
  </w:footnote>
  <w:footnote w:type="continuationSeparator" w:id="0">
    <w:p w14:paraId="70A1E963" w14:textId="77777777" w:rsidR="001A4DFE" w:rsidRDefault="001A4DFE" w:rsidP="004A112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20"/>
    <w:rsid w:val="0017155F"/>
    <w:rsid w:val="00181403"/>
    <w:rsid w:val="001A4DFE"/>
    <w:rsid w:val="0048053E"/>
    <w:rsid w:val="004A1122"/>
    <w:rsid w:val="00526C7C"/>
    <w:rsid w:val="0054705E"/>
    <w:rsid w:val="005F180D"/>
    <w:rsid w:val="00881B94"/>
    <w:rsid w:val="00893DA7"/>
    <w:rsid w:val="00996A41"/>
    <w:rsid w:val="00B7124F"/>
    <w:rsid w:val="00BD0F5C"/>
    <w:rsid w:val="00D11860"/>
    <w:rsid w:val="00D53920"/>
    <w:rsid w:val="00EF2C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D5200"/>
  <w15:docId w15:val="{8B6D1AC5-ED49-4809-A634-1496FED9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A1122"/>
    <w:pPr>
      <w:tabs>
        <w:tab w:val="center" w:pos="4680"/>
        <w:tab w:val="right" w:pos="9360"/>
      </w:tabs>
      <w:spacing w:line="240" w:lineRule="auto"/>
    </w:pPr>
  </w:style>
  <w:style w:type="character" w:customStyle="1" w:styleId="HeaderChar">
    <w:name w:val="Header Char"/>
    <w:basedOn w:val="DefaultParagraphFont"/>
    <w:link w:val="Header"/>
    <w:uiPriority w:val="99"/>
    <w:rsid w:val="004A1122"/>
  </w:style>
  <w:style w:type="paragraph" w:styleId="Footer">
    <w:name w:val="footer"/>
    <w:basedOn w:val="Normal"/>
    <w:link w:val="FooterChar"/>
    <w:uiPriority w:val="99"/>
    <w:unhideWhenUsed/>
    <w:rsid w:val="004A1122"/>
    <w:pPr>
      <w:tabs>
        <w:tab w:val="center" w:pos="4680"/>
        <w:tab w:val="right" w:pos="9360"/>
      </w:tabs>
      <w:spacing w:line="240" w:lineRule="auto"/>
    </w:pPr>
  </w:style>
  <w:style w:type="character" w:customStyle="1" w:styleId="FooterChar">
    <w:name w:val="Footer Char"/>
    <w:basedOn w:val="DefaultParagraphFont"/>
    <w:link w:val="Footer"/>
    <w:uiPriority w:val="99"/>
    <w:rsid w:val="004A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0AB2-3CE7-4476-A9B9-99DE51FC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y</cp:lastModifiedBy>
  <cp:revision>5</cp:revision>
  <dcterms:created xsi:type="dcterms:W3CDTF">2019-12-02T13:33:00Z</dcterms:created>
  <dcterms:modified xsi:type="dcterms:W3CDTF">2019-12-02T16:04:00Z</dcterms:modified>
</cp:coreProperties>
</file>